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F60193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F60193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F60193" w:rsidP="008B529D">
            <w:pPr>
              <w:jc w:val="center"/>
            </w:pPr>
            <w:r>
              <w:t>14</w:t>
            </w:r>
            <w:r w:rsidR="008B529D">
              <w:t>.0</w:t>
            </w:r>
            <w:r>
              <w:t>1.2020 10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F60193" w:rsidRPr="00574AED" w:rsidRDefault="00F60193" w:rsidP="00F60193">
            <w:pPr>
              <w:tabs>
                <w:tab w:val="left" w:pos="1245"/>
              </w:tabs>
              <w:ind w:left="86" w:right="93"/>
            </w:pPr>
            <w:r>
              <w:t xml:space="preserve">Декларирование доходов </w:t>
            </w:r>
            <w:r>
              <w:t>при продаже,</w:t>
            </w:r>
            <w:r>
              <w:t xml:space="preserve"> </w:t>
            </w:r>
            <w:r>
              <w:t>дарении, мены</w:t>
            </w:r>
            <w:r>
              <w:t xml:space="preserve"> имущества. Порядок заполнения </w:t>
            </w:r>
            <w:r>
              <w:t xml:space="preserve">налоговой </w:t>
            </w:r>
            <w:r>
              <w:t>декларации.</w:t>
            </w:r>
          </w:p>
          <w:p w:rsidR="00FB70A8" w:rsidRPr="008B529D" w:rsidRDefault="00FB70A8" w:rsidP="00FB70A8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F60193" w:rsidP="008B529D">
            <w:pPr>
              <w:jc w:val="center"/>
            </w:pPr>
            <w:r>
              <w:t>15</w:t>
            </w:r>
            <w:r w:rsidR="003331F4">
              <w:t>.</w:t>
            </w:r>
            <w:r>
              <w:t>01.2020</w:t>
            </w:r>
            <w:r w:rsidR="003331F4">
              <w:t xml:space="preserve"> 1</w:t>
            </w:r>
            <w:r>
              <w:t>4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3331F4" w:rsidRPr="003331F4" w:rsidRDefault="00F60193" w:rsidP="008B529D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КТ</w:t>
            </w:r>
            <w:r>
              <w:t>.</w:t>
            </w:r>
            <w:r>
              <w:t xml:space="preserve"> </w:t>
            </w: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F60193" w:rsidP="00E145BC">
            <w:pPr>
              <w:jc w:val="center"/>
            </w:pPr>
            <w:r>
              <w:t>16</w:t>
            </w:r>
            <w:r w:rsidR="00E145BC">
              <w:t>.</w:t>
            </w:r>
            <w:r w:rsidR="00FE5D0D">
              <w:t>0</w:t>
            </w:r>
            <w:r>
              <w:t>1.2020</w:t>
            </w:r>
            <w:r w:rsidR="00A14732">
              <w:t xml:space="preserve">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A14732" w:rsidRPr="006F38B0" w:rsidRDefault="00A14732" w:rsidP="00A14732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E145BC" w:rsidRPr="00E145BC" w:rsidRDefault="00E145BC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F60193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F60193" w:rsidRDefault="00F60193" w:rsidP="00F60193">
            <w:pPr>
              <w:jc w:val="center"/>
            </w:pPr>
            <w:r>
              <w:t>20</w:t>
            </w:r>
            <w:r>
              <w:t>.01.2020 10:00</w:t>
            </w:r>
          </w:p>
          <w:p w:rsidR="00F60193" w:rsidRDefault="00F60193" w:rsidP="00E145BC">
            <w:pPr>
              <w:jc w:val="center"/>
            </w:pPr>
          </w:p>
        </w:tc>
        <w:tc>
          <w:tcPr>
            <w:tcW w:w="5180" w:type="dxa"/>
          </w:tcPr>
          <w:p w:rsidR="00F60193" w:rsidRDefault="00F60193" w:rsidP="00F60193">
            <w:pPr>
              <w:tabs>
                <w:tab w:val="left" w:pos="1245"/>
              </w:tabs>
              <w:ind w:left="86" w:right="93"/>
              <w:jc w:val="both"/>
            </w:pPr>
            <w:r>
              <w:t>Новые формы налоговой отчетности в 2020 году.</w:t>
            </w:r>
          </w:p>
        </w:tc>
        <w:tc>
          <w:tcPr>
            <w:tcW w:w="2520" w:type="dxa"/>
          </w:tcPr>
          <w:p w:rsidR="00F60193" w:rsidRDefault="00F60193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60193" w:rsidRDefault="00F60193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60193" w:rsidRPr="00C90514" w:rsidRDefault="00F60193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60193" w:rsidRDefault="00F60193" w:rsidP="00F60193">
            <w:pPr>
              <w:jc w:val="center"/>
            </w:pPr>
            <w:r>
              <w:t>актовый зал,</w:t>
            </w:r>
          </w:p>
          <w:p w:rsidR="00F60193" w:rsidRPr="00C90514" w:rsidRDefault="00F60193" w:rsidP="00F60193">
            <w:pPr>
              <w:jc w:val="center"/>
            </w:pPr>
            <w:r>
              <w:t>+7 (4932) 35-69-69</w:t>
            </w:r>
          </w:p>
          <w:p w:rsidR="00F60193" w:rsidRPr="00C90514" w:rsidRDefault="00F60193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60193" w:rsidP="002F2B7E">
            <w:pPr>
              <w:jc w:val="center"/>
            </w:pPr>
            <w:r>
              <w:t>22</w:t>
            </w:r>
            <w:r w:rsidR="008B529D">
              <w:t>.</w:t>
            </w:r>
            <w:r>
              <w:t>01.2020</w:t>
            </w:r>
            <w:r w:rsidR="00A14732">
              <w:t xml:space="preserve"> 14</w:t>
            </w:r>
            <w:r w:rsidR="008B529D"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F60193" w:rsidRDefault="00F60193" w:rsidP="00F60193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</w:p>
          <w:p w:rsidR="008B529D" w:rsidRDefault="00F60193" w:rsidP="00F60193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60193" w:rsidP="00E145BC">
            <w:pPr>
              <w:jc w:val="center"/>
            </w:pPr>
            <w:r>
              <w:t>23</w:t>
            </w:r>
            <w:r w:rsidR="008B529D">
              <w:t>.</w:t>
            </w:r>
            <w:r>
              <w:t>01.2020</w:t>
            </w:r>
            <w:r w:rsidR="008B529D">
              <w:t xml:space="preserve"> 1</w:t>
            </w:r>
            <w:r>
              <w:t>0</w:t>
            </w:r>
            <w:r w:rsidR="008B529D">
              <w:t>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F60193" w:rsidRPr="00574AED" w:rsidRDefault="00F60193" w:rsidP="00F60193">
            <w:pPr>
              <w:tabs>
                <w:tab w:val="left" w:pos="1245"/>
              </w:tabs>
              <w:ind w:left="86" w:right="93"/>
            </w:pPr>
            <w:r>
              <w:t>Декларирование доходов при продаже, дарении, мены имущества. Порядок заполнения налоговой декларации.</w:t>
            </w:r>
          </w:p>
          <w:p w:rsidR="008B529D" w:rsidRPr="006F38B0" w:rsidRDefault="008B529D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60193" w:rsidP="002F2B7E">
            <w:pPr>
              <w:jc w:val="center"/>
            </w:pPr>
            <w:r>
              <w:t>27</w:t>
            </w:r>
            <w:r w:rsidR="008B529D">
              <w:t>.</w:t>
            </w:r>
            <w:r>
              <w:t>01.2020</w:t>
            </w:r>
            <w:r w:rsidR="008B4001">
              <w:t xml:space="preserve">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E5D0D" w:rsidRDefault="00F60193" w:rsidP="00FE5D0D">
            <w:pPr>
              <w:tabs>
                <w:tab w:val="left" w:pos="1245"/>
              </w:tabs>
              <w:ind w:left="86" w:right="93"/>
            </w:pPr>
            <w:r>
              <w:t>Изменения по ЕНВД</w:t>
            </w:r>
            <w:r w:rsidR="00FE5D0D"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60193" w:rsidP="002F2B7E">
            <w:pPr>
              <w:jc w:val="center"/>
            </w:pPr>
            <w:r>
              <w:t>29</w:t>
            </w:r>
            <w:r w:rsidR="008B529D">
              <w:t>.</w:t>
            </w:r>
            <w:r>
              <w:t>01.2020 14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60193" w:rsidRDefault="00F60193" w:rsidP="00F60193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60193" w:rsidRDefault="00F60193" w:rsidP="00F60193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F60193" w:rsidP="00F60193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60193" w:rsidP="00E145BC">
            <w:pPr>
              <w:jc w:val="center"/>
            </w:pPr>
            <w:r>
              <w:lastRenderedPageBreak/>
              <w:t>31</w:t>
            </w:r>
            <w:r w:rsidR="008B529D">
              <w:t>.</w:t>
            </w:r>
            <w:r>
              <w:t>01.2020</w:t>
            </w:r>
          </w:p>
          <w:p w:rsidR="008B529D" w:rsidRDefault="00F60193" w:rsidP="00E145BC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6F38B0" w:rsidRDefault="00F60193" w:rsidP="008B4001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7F3C42" w:rsidP="00C96CEF">
            <w:pPr>
              <w:jc w:val="center"/>
            </w:pPr>
            <w:r>
              <w:t>04</w:t>
            </w:r>
            <w:r w:rsidR="008B529D">
              <w:t>.</w:t>
            </w:r>
            <w:r>
              <w:t>02</w:t>
            </w:r>
            <w:r w:rsidR="008B529D">
              <w:t>.</w:t>
            </w:r>
            <w:r>
              <w:t>2020</w:t>
            </w:r>
          </w:p>
          <w:p w:rsidR="008B529D" w:rsidRPr="00C90514" w:rsidRDefault="00782C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7F3C42" w:rsidRPr="006F38B0" w:rsidRDefault="007F3C42" w:rsidP="007F3C42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7F3C42" w:rsidP="00C96CEF">
            <w:pPr>
              <w:jc w:val="center"/>
            </w:pPr>
            <w:r>
              <w:t>06</w:t>
            </w:r>
            <w:r w:rsidR="008B529D">
              <w:t>.</w:t>
            </w:r>
            <w:r>
              <w:t>02.2020</w:t>
            </w:r>
          </w:p>
          <w:p w:rsidR="008B529D" w:rsidRDefault="008B4001" w:rsidP="00C96CEF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574AED" w:rsidRDefault="007F3C42" w:rsidP="00782CF4">
            <w:pPr>
              <w:tabs>
                <w:tab w:val="left" w:pos="1245"/>
              </w:tabs>
              <w:ind w:left="86"/>
            </w:pPr>
            <w:r>
              <w:t>Декларирование доходов физических лиц</w:t>
            </w:r>
            <w:r w:rsidR="00782CF4">
              <w:t>.</w:t>
            </w:r>
            <w:r>
              <w:t xml:space="preserve">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7F3C42" w:rsidP="00A00165">
            <w:pPr>
              <w:jc w:val="center"/>
            </w:pPr>
            <w:r>
              <w:t>12</w:t>
            </w:r>
            <w:r w:rsidR="008B529D">
              <w:t>.</w:t>
            </w:r>
            <w:r>
              <w:t>02</w:t>
            </w:r>
            <w:r w:rsidR="008B529D">
              <w:t>.</w:t>
            </w:r>
            <w:r>
              <w:t>2020</w:t>
            </w:r>
          </w:p>
          <w:p w:rsidR="008B529D" w:rsidRPr="00C90514" w:rsidRDefault="007F3C42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7F3C42" w:rsidRDefault="007F3C42" w:rsidP="007F3C42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7F3C42" w:rsidRDefault="007F3C42" w:rsidP="007F3C42">
            <w:pPr>
              <w:tabs>
                <w:tab w:val="left" w:pos="1245"/>
              </w:tabs>
              <w:ind w:left="86" w:right="93"/>
            </w:pPr>
          </w:p>
          <w:p w:rsidR="007F3C42" w:rsidRDefault="007F3C42" w:rsidP="007F3C42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7F3C42" w:rsidRDefault="007F3C42" w:rsidP="007F3C42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7F3C42" w:rsidP="007F3C42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7F3C42" w:rsidP="00AE2B95">
            <w:pPr>
              <w:jc w:val="center"/>
            </w:pPr>
            <w:r>
              <w:t>13</w:t>
            </w:r>
            <w:r w:rsidR="008B529D">
              <w:t>.</w:t>
            </w:r>
            <w:r>
              <w:t>02</w:t>
            </w:r>
            <w:r w:rsidR="008B529D">
              <w:t>.</w:t>
            </w:r>
            <w:r>
              <w:t>2020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782CF4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7F3C42" w:rsidRPr="00574AED" w:rsidRDefault="007F3C42" w:rsidP="007F3C42">
            <w:pPr>
              <w:tabs>
                <w:tab w:val="left" w:pos="1245"/>
              </w:tabs>
              <w:ind w:left="86" w:right="93"/>
            </w:pPr>
            <w:r>
              <w:t xml:space="preserve">Декларирование доходов </w:t>
            </w:r>
            <w:r>
              <w:t>физических лиц</w:t>
            </w:r>
            <w:r>
              <w:t>. Порядок заполнения налоговой декларации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7F3C42" w:rsidP="00AE2B95">
            <w:pPr>
              <w:jc w:val="center"/>
            </w:pPr>
            <w:r>
              <w:t>19</w:t>
            </w:r>
            <w:r w:rsidR="008B529D">
              <w:t>.</w:t>
            </w:r>
            <w:r>
              <w:t>02.2020</w:t>
            </w:r>
          </w:p>
          <w:p w:rsidR="008B529D" w:rsidRPr="00C90514" w:rsidRDefault="00782CF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7F3C42" w:rsidP="00782CF4">
            <w:pPr>
              <w:tabs>
                <w:tab w:val="left" w:pos="1245"/>
              </w:tabs>
              <w:ind w:left="86" w:right="93"/>
            </w:pPr>
            <w:r>
              <w:t>Новый порядок применения ККТ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F3C42" w:rsidP="00AE2B95">
            <w:pPr>
              <w:jc w:val="center"/>
            </w:pPr>
            <w:r>
              <w:t>20</w:t>
            </w:r>
            <w:r w:rsidR="008B529D">
              <w:t>.</w:t>
            </w:r>
            <w:r>
              <w:t>02</w:t>
            </w:r>
            <w:r w:rsidR="008B529D">
              <w:t>.</w:t>
            </w:r>
            <w:r>
              <w:t>2020</w:t>
            </w:r>
          </w:p>
          <w:p w:rsidR="008B529D" w:rsidRPr="00C90514" w:rsidRDefault="007F3C42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7F3C42" w:rsidRPr="006F38B0" w:rsidRDefault="007F3C42" w:rsidP="007F3C42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F3C42" w:rsidP="002211AE">
            <w:pPr>
              <w:jc w:val="center"/>
            </w:pPr>
            <w:r>
              <w:t>24</w:t>
            </w:r>
            <w:r w:rsidR="008B529D">
              <w:t>.</w:t>
            </w:r>
            <w:r>
              <w:t>02</w:t>
            </w:r>
            <w:r w:rsidR="008B529D">
              <w:t>.</w:t>
            </w:r>
            <w:r>
              <w:t>2020</w:t>
            </w:r>
          </w:p>
          <w:p w:rsidR="008B529D" w:rsidRPr="00C90514" w:rsidRDefault="0056034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7F3C42" w:rsidRPr="00574AED" w:rsidRDefault="007F3C42" w:rsidP="007F3C42">
            <w:pPr>
              <w:tabs>
                <w:tab w:val="left" w:pos="1245"/>
              </w:tabs>
              <w:ind w:left="86" w:right="93"/>
            </w:pPr>
            <w:r>
              <w:t>Декларирование доходов физических лиц. Порядок заполнения налоговой декларации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7F3C42" w:rsidP="00016412">
            <w:pPr>
              <w:jc w:val="center"/>
            </w:pPr>
            <w:r>
              <w:t>26</w:t>
            </w:r>
            <w:r w:rsidR="008B529D">
              <w:t>.</w:t>
            </w:r>
            <w:r>
              <w:t>02.2020 14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7F3C42" w:rsidRPr="00574AED" w:rsidRDefault="007F3C42" w:rsidP="007F3C42">
            <w:pPr>
              <w:tabs>
                <w:tab w:val="left" w:pos="1245"/>
              </w:tabs>
              <w:ind w:left="86" w:right="93"/>
            </w:pPr>
            <w:r w:rsidRPr="00574AED">
              <w:t xml:space="preserve">Представление отчетности  по </w:t>
            </w:r>
            <w:r>
              <w:t>ТКС</w:t>
            </w:r>
            <w:r>
              <w:t>.</w:t>
            </w:r>
          </w:p>
          <w:p w:rsidR="007F3C42" w:rsidRDefault="007F3C42" w:rsidP="007F3C42">
            <w:pPr>
              <w:tabs>
                <w:tab w:val="left" w:pos="1245"/>
              </w:tabs>
              <w:ind w:left="86" w:right="93"/>
              <w:jc w:val="both"/>
            </w:pPr>
          </w:p>
          <w:p w:rsidR="007F3C42" w:rsidRDefault="007F3C42" w:rsidP="007F3C42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7F3C42" w:rsidRDefault="007F3C42" w:rsidP="007F3C42">
            <w:pPr>
              <w:tabs>
                <w:tab w:val="left" w:pos="1245"/>
              </w:tabs>
              <w:ind w:left="86" w:right="93"/>
            </w:pPr>
          </w:p>
          <w:p w:rsidR="008B529D" w:rsidRPr="00E145BC" w:rsidRDefault="007F3C42" w:rsidP="007F3C42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F3C42" w:rsidP="00AE2B95">
            <w:pPr>
              <w:jc w:val="center"/>
            </w:pPr>
            <w:r>
              <w:lastRenderedPageBreak/>
              <w:t>27</w:t>
            </w:r>
            <w:r w:rsidR="008B529D">
              <w:t>.</w:t>
            </w:r>
            <w:r>
              <w:t>02</w:t>
            </w:r>
            <w:r w:rsidR="008B529D">
              <w:t>.</w:t>
            </w:r>
            <w:r>
              <w:t>2020</w:t>
            </w:r>
          </w:p>
          <w:p w:rsidR="008B529D" w:rsidRPr="00C90514" w:rsidRDefault="007F3C42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574AED" w:rsidRDefault="007F3C42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по налогу на доходы физических лиц с 01.01.2020 года</w:t>
            </w:r>
            <w:r w:rsidR="00560347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F3C42" w:rsidP="002211AE">
            <w:pPr>
              <w:jc w:val="center"/>
            </w:pPr>
            <w:r>
              <w:t>28</w:t>
            </w:r>
            <w:r w:rsidR="008B529D">
              <w:t>.</w:t>
            </w:r>
            <w:r>
              <w:t>02</w:t>
            </w:r>
            <w:r w:rsidR="008B529D">
              <w:t>.</w:t>
            </w:r>
            <w:r>
              <w:t>2020</w:t>
            </w:r>
          </w:p>
          <w:p w:rsidR="008B529D" w:rsidRPr="00C90514" w:rsidRDefault="00782CF4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7F3C42" w:rsidP="002211AE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7F3C42" w:rsidP="00AE2B95">
            <w:pPr>
              <w:jc w:val="center"/>
            </w:pPr>
            <w:r>
              <w:t>03</w:t>
            </w:r>
            <w:r w:rsidR="008B529D">
              <w:t>.</w:t>
            </w:r>
            <w:r>
              <w:t>03</w:t>
            </w:r>
            <w:r w:rsidR="008B529D">
              <w:t>.</w:t>
            </w:r>
            <w:r>
              <w:t>2020</w:t>
            </w:r>
          </w:p>
          <w:p w:rsidR="008B529D" w:rsidRPr="00C90514" w:rsidRDefault="00560347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F3C42" w:rsidRPr="00574AED" w:rsidRDefault="007F3C42" w:rsidP="007F3C42">
            <w:pPr>
              <w:tabs>
                <w:tab w:val="left" w:pos="1245"/>
              </w:tabs>
              <w:ind w:left="86" w:right="93"/>
            </w:pPr>
            <w:r>
              <w:t>Декларирование доходов физических лиц. Порядок заполнения налоговой декларации.</w:t>
            </w:r>
          </w:p>
          <w:p w:rsidR="008B529D" w:rsidRPr="002C4A48" w:rsidRDefault="008B529D" w:rsidP="007F717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F172B8" w:rsidP="002F2B7E">
            <w:pPr>
              <w:jc w:val="center"/>
            </w:pPr>
            <w:r>
              <w:t>04</w:t>
            </w:r>
            <w:r w:rsidR="00660888">
              <w:t>.</w:t>
            </w:r>
            <w:r>
              <w:t>03</w:t>
            </w:r>
            <w:r w:rsidR="00660888">
              <w:t>.</w:t>
            </w:r>
            <w:r>
              <w:t>2020</w:t>
            </w:r>
          </w:p>
          <w:p w:rsidR="00660888" w:rsidRPr="00C90514" w:rsidRDefault="00F172B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660888">
              <w:t>:</w:t>
            </w:r>
            <w:r w:rsidR="00660888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172B8" w:rsidRPr="00574AED" w:rsidRDefault="00F172B8" w:rsidP="00F172B8">
            <w:pPr>
              <w:tabs>
                <w:tab w:val="left" w:pos="1245"/>
              </w:tabs>
              <w:ind w:left="86" w:right="93"/>
            </w:pPr>
            <w:r w:rsidRPr="00574AED">
              <w:t xml:space="preserve">Представление отчетности  по </w:t>
            </w:r>
            <w:r>
              <w:t>ТКС.</w:t>
            </w:r>
          </w:p>
          <w:p w:rsidR="00F172B8" w:rsidRDefault="00F172B8" w:rsidP="00F172B8">
            <w:pPr>
              <w:tabs>
                <w:tab w:val="left" w:pos="1245"/>
              </w:tabs>
              <w:ind w:left="86" w:right="93"/>
              <w:jc w:val="both"/>
            </w:pPr>
          </w:p>
          <w:p w:rsidR="00F172B8" w:rsidRDefault="00F172B8" w:rsidP="00F172B8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172B8" w:rsidRDefault="00F172B8" w:rsidP="00F172B8">
            <w:pPr>
              <w:tabs>
                <w:tab w:val="left" w:pos="1245"/>
              </w:tabs>
              <w:ind w:left="86" w:right="93"/>
            </w:pPr>
          </w:p>
          <w:p w:rsidR="00660888" w:rsidRPr="006F38B0" w:rsidRDefault="00F172B8" w:rsidP="00F172B8">
            <w:pPr>
              <w:tabs>
                <w:tab w:val="left" w:pos="1245"/>
              </w:tabs>
              <w:ind w:left="86"/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F172B8" w:rsidP="00AE2B95">
            <w:pPr>
              <w:jc w:val="center"/>
            </w:pPr>
            <w:r>
              <w:t>06</w:t>
            </w:r>
            <w:r w:rsidR="00660888">
              <w:t>.</w:t>
            </w:r>
            <w:r w:rsidR="007F7171">
              <w:t>0</w:t>
            </w:r>
            <w:r>
              <w:t>3</w:t>
            </w:r>
            <w:r w:rsidR="008B529D">
              <w:t>.</w:t>
            </w:r>
            <w:r>
              <w:t>2020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172B8" w:rsidRPr="006F38B0" w:rsidRDefault="00F172B8" w:rsidP="00F172B8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2C4A48" w:rsidRDefault="008B529D" w:rsidP="00373FE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F172B8" w:rsidP="00AE2B95">
            <w:pPr>
              <w:jc w:val="center"/>
            </w:pPr>
            <w:r>
              <w:t>10</w:t>
            </w:r>
            <w:r w:rsidR="00660888">
              <w:t>.</w:t>
            </w:r>
            <w:r w:rsidR="007F7171">
              <w:t>0</w:t>
            </w:r>
            <w:r>
              <w:t>3</w:t>
            </w:r>
            <w:r w:rsidR="008B529D">
              <w:t>.</w:t>
            </w:r>
            <w:r>
              <w:t>2020</w:t>
            </w:r>
          </w:p>
          <w:p w:rsidR="008B529D" w:rsidRPr="00C90514" w:rsidRDefault="0056034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560347" w:rsidRPr="006F38B0" w:rsidRDefault="00F172B8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Сроки подачи заявлений </w:t>
            </w:r>
            <w:proofErr w:type="gramStart"/>
            <w:r>
              <w:t>на</w:t>
            </w:r>
            <w:proofErr w:type="gramEnd"/>
            <w:r>
              <w:t>: УСНО; ЕНВД; ПСН</w:t>
            </w:r>
            <w:r w:rsidR="00560347" w:rsidRPr="006F38B0">
              <w:t>.</w:t>
            </w:r>
          </w:p>
          <w:p w:rsidR="008B529D" w:rsidRPr="002C4A48" w:rsidRDefault="008B529D" w:rsidP="007F7171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F172B8" w:rsidP="002211AE">
            <w:pPr>
              <w:jc w:val="center"/>
            </w:pPr>
            <w:r>
              <w:t>12</w:t>
            </w:r>
            <w:r w:rsidR="008B529D">
              <w:t>.</w:t>
            </w:r>
            <w:r w:rsidR="007F7171">
              <w:t>0</w:t>
            </w:r>
            <w:r>
              <w:t>3</w:t>
            </w:r>
            <w:r w:rsidR="008B529D">
              <w:t>.</w:t>
            </w:r>
            <w:r>
              <w:t>2020</w:t>
            </w:r>
          </w:p>
          <w:p w:rsidR="008B529D" w:rsidRPr="00C90514" w:rsidRDefault="00F172B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172B8" w:rsidRPr="00574AED" w:rsidRDefault="00F172B8" w:rsidP="00F172B8">
            <w:pPr>
              <w:tabs>
                <w:tab w:val="left" w:pos="1245"/>
              </w:tabs>
              <w:ind w:left="86" w:right="93"/>
            </w:pPr>
            <w:r>
              <w:t>Декларирование доходов физических лиц. Порядок заполнения налоговой декларации.</w:t>
            </w:r>
          </w:p>
          <w:p w:rsidR="000456AE" w:rsidRPr="006F38B0" w:rsidRDefault="000456AE" w:rsidP="00560347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F172B8" w:rsidP="00AE2B95">
            <w:pPr>
              <w:jc w:val="center"/>
            </w:pPr>
            <w:r>
              <w:t>17</w:t>
            </w:r>
            <w:r w:rsidR="00660888">
              <w:t>.</w:t>
            </w:r>
            <w:r>
              <w:t>03</w:t>
            </w:r>
            <w:r w:rsidR="008B529D">
              <w:t>.</w:t>
            </w:r>
            <w:r>
              <w:t>2020</w:t>
            </w:r>
          </w:p>
          <w:p w:rsidR="008B529D" w:rsidRPr="00C90514" w:rsidRDefault="00F172B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172B8" w:rsidRPr="006F38B0" w:rsidRDefault="00F172B8" w:rsidP="00F172B8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2C4A48" w:rsidRDefault="008B529D" w:rsidP="00910B5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F172B8" w:rsidP="00AE2B95">
            <w:pPr>
              <w:jc w:val="center"/>
            </w:pPr>
            <w:r>
              <w:t>18</w:t>
            </w:r>
            <w:r w:rsidR="00660888">
              <w:t>.</w:t>
            </w:r>
            <w:r>
              <w:t>03.2020</w:t>
            </w:r>
          </w:p>
          <w:p w:rsidR="008B529D" w:rsidRPr="00C90514" w:rsidRDefault="00F172B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F172B8" w:rsidP="00660888">
            <w:pPr>
              <w:tabs>
                <w:tab w:val="left" w:pos="1245"/>
              </w:tabs>
              <w:ind w:left="86" w:right="93"/>
            </w:pPr>
            <w:r>
              <w:t>Новый порядок применения КК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F172B8" w:rsidP="00AE2B95">
            <w:pPr>
              <w:jc w:val="center"/>
            </w:pPr>
            <w:r>
              <w:lastRenderedPageBreak/>
              <w:t>24</w:t>
            </w:r>
            <w:r w:rsidR="008B529D">
              <w:t>.</w:t>
            </w:r>
            <w:r>
              <w:t>03.2020</w:t>
            </w:r>
          </w:p>
          <w:p w:rsidR="008B529D" w:rsidRPr="00C90514" w:rsidRDefault="00F172B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E409E" w:rsidRPr="00574AED" w:rsidRDefault="008E409E" w:rsidP="008E409E">
            <w:pPr>
              <w:tabs>
                <w:tab w:val="left" w:pos="1245"/>
              </w:tabs>
              <w:ind w:left="86" w:right="93"/>
            </w:pPr>
            <w:r>
              <w:t>Декларирование доходов физических лиц. Порядок заполнения налоговой декларации.</w:t>
            </w:r>
          </w:p>
          <w:p w:rsidR="008B529D" w:rsidRPr="002C4A48" w:rsidRDefault="008B529D" w:rsidP="00B1750F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F364A2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364A2" w:rsidRPr="000B7380" w:rsidRDefault="00F364A2" w:rsidP="00F364A2">
            <w:pPr>
              <w:jc w:val="center"/>
            </w:pPr>
            <w:bookmarkStart w:id="0" w:name="_GoBack"/>
            <w:bookmarkEnd w:id="0"/>
            <w:r>
              <w:t>25.03.2020</w:t>
            </w:r>
          </w:p>
          <w:p w:rsidR="00F364A2" w:rsidRDefault="00F364A2" w:rsidP="00F364A2">
            <w:pPr>
              <w:jc w:val="center"/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364A2" w:rsidRDefault="00F364A2" w:rsidP="00F172B8">
            <w:pPr>
              <w:tabs>
                <w:tab w:val="left" w:pos="1245"/>
              </w:tabs>
              <w:ind w:left="86" w:right="93"/>
            </w:pPr>
            <w:r>
              <w:t>Патентная система налогообложения. Налоговый калькулятор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364A2" w:rsidRDefault="00F364A2" w:rsidP="00F364A2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364A2" w:rsidRDefault="00F364A2" w:rsidP="00F364A2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364A2" w:rsidRPr="00C90514" w:rsidRDefault="00F364A2" w:rsidP="00F364A2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364A2" w:rsidRDefault="00F364A2" w:rsidP="00F364A2">
            <w:pPr>
              <w:jc w:val="center"/>
            </w:pPr>
            <w:r>
              <w:t>актовый зал,</w:t>
            </w:r>
          </w:p>
          <w:p w:rsidR="00F364A2" w:rsidRPr="00C90514" w:rsidRDefault="00F364A2" w:rsidP="00F364A2">
            <w:pPr>
              <w:jc w:val="center"/>
            </w:pPr>
            <w:r>
              <w:t>+7 (4932) 35-69-69</w:t>
            </w:r>
          </w:p>
          <w:p w:rsidR="00F364A2" w:rsidRPr="00C90514" w:rsidRDefault="00F364A2" w:rsidP="002F2B7E">
            <w:pPr>
              <w:jc w:val="center"/>
            </w:pPr>
          </w:p>
        </w:tc>
      </w:tr>
      <w:tr w:rsidR="00782B0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0B7380" w:rsidRDefault="00F364A2" w:rsidP="002F2B7E">
            <w:pPr>
              <w:jc w:val="center"/>
            </w:pPr>
            <w:r>
              <w:t>27</w:t>
            </w:r>
            <w:r w:rsidR="00782B0C">
              <w:t>.</w:t>
            </w:r>
            <w:r w:rsidR="00F172B8">
              <w:t>03</w:t>
            </w:r>
            <w:r w:rsidR="00782B0C">
              <w:t>.</w:t>
            </w:r>
            <w:r w:rsidR="00F172B8">
              <w:t>2020</w:t>
            </w:r>
          </w:p>
          <w:p w:rsidR="00782B0C" w:rsidRPr="00C90514" w:rsidRDefault="000456AE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782B0C">
              <w:t>:</w:t>
            </w:r>
            <w:r w:rsidR="00782B0C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6F38B0" w:rsidRDefault="000456AE" w:rsidP="006B540B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Default="00782B0C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82B0C" w:rsidRDefault="00782B0C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82B0C" w:rsidRPr="00C90514" w:rsidRDefault="00782B0C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82B0C" w:rsidRDefault="00782B0C" w:rsidP="002F2B7E">
            <w:pPr>
              <w:jc w:val="center"/>
            </w:pPr>
            <w:r>
              <w:t>актовый зал,</w:t>
            </w:r>
          </w:p>
          <w:p w:rsidR="00782B0C" w:rsidRPr="00C90514" w:rsidRDefault="00782B0C" w:rsidP="002F2B7E">
            <w:pPr>
              <w:jc w:val="center"/>
            </w:pPr>
            <w:r>
              <w:t>+7 (4932) 35-69-69</w:t>
            </w:r>
          </w:p>
          <w:p w:rsidR="00782B0C" w:rsidRPr="00C90514" w:rsidRDefault="00782B0C" w:rsidP="002F2B7E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C5DC3"/>
    <w:rsid w:val="00AE26F7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864A-4C4A-4897-A48D-2767EC3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30</cp:revision>
  <cp:lastPrinted>2015-03-19T17:32:00Z</cp:lastPrinted>
  <dcterms:created xsi:type="dcterms:W3CDTF">2017-09-28T11:26:00Z</dcterms:created>
  <dcterms:modified xsi:type="dcterms:W3CDTF">2020-01-09T12:53:00Z</dcterms:modified>
</cp:coreProperties>
</file>